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line="372" w:lineRule="atLeast"/>
        <w:ind w:firstLine="384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河海大学接收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年推免生网络远程复试指南</w:t>
      </w:r>
    </w:p>
    <w:bookmarkEnd w:id="0"/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fldChar w:fldCharType="begin"/>
      </w:r>
      <w:r>
        <w:instrText xml:space="preserve"> HYPERLINK "https://www.yjszsms.com/school/10294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学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对外泄露或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60F74F10"/>
    <w:rsid w:val="61271583"/>
    <w:rsid w:val="65C16E53"/>
    <w:rsid w:val="6A13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1:51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39E0501D079450CAEA2FF86385B9C37</vt:lpwstr>
  </property>
</Properties>
</file>